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141"/>
        <w:gridCol w:w="3135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D447A02" w:rsidR="00ED4767" w:rsidRDefault="00B85F87" w:rsidP="007C0233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097BF0" wp14:editId="3B41B83D">
                  <wp:extent cx="4981575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C2804DB" w:rsidR="00ED4767" w:rsidRDefault="0006612E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</w:t>
            </w:r>
            <w:r w:rsidR="00ED4767">
              <w:rPr>
                <w:b/>
              </w:rPr>
              <w:t>se case</w:t>
            </w:r>
            <w:r w:rsidR="00D006B4">
              <w:rPr>
                <w:b/>
              </w:rPr>
              <w:t xml:space="preserve"> Number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470415EC" w:rsidR="00ED4767" w:rsidRDefault="00ED4767" w:rsidP="007C0233">
            <w:pPr>
              <w:spacing w:line="240" w:lineRule="auto"/>
            </w:pPr>
            <w:r>
              <w:t>UC_</w:t>
            </w:r>
            <w:r w:rsidR="007F4A9A">
              <w:t>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D04CDC4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  <w:r w:rsidR="00D006B4">
              <w:rPr>
                <w:b/>
              </w:rPr>
              <w:t xml:space="preserve"> Name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28FC24D" w:rsidR="00ED4767" w:rsidRDefault="009A7A27" w:rsidP="007C0233">
            <w:pPr>
              <w:spacing w:line="240" w:lineRule="auto"/>
            </w:pPr>
            <w:r>
              <w:t>N</w:t>
            </w:r>
            <w:r w:rsidR="007F4A9A">
              <w:t>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657590F" w:rsidR="00ED4767" w:rsidRDefault="00ED4767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ctor</w:t>
            </w:r>
            <w:r w:rsidR="00403063">
              <w:rPr>
                <w:b/>
              </w:rPr>
              <w:t>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3584CDCD" w:rsidR="00ED4767" w:rsidRDefault="007F4A9A" w:rsidP="007C0233">
            <w:pPr>
              <w:spacing w:line="240" w:lineRule="auto"/>
            </w:pPr>
            <w:r>
              <w:t>Nhân viên</w:t>
            </w:r>
            <w:r w:rsidR="00403063">
              <w:t xml:space="preserve">, Quản trị 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043546B0" w:rsidR="00ED4767" w:rsidRDefault="00D006B4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E9A1C33" w:rsidR="00ED4767" w:rsidRDefault="007F4A9A" w:rsidP="007C0233">
            <w:pPr>
              <w:spacing w:line="240" w:lineRule="auto"/>
            </w:pPr>
            <w:r>
              <w:t xml:space="preserve">Nhân viên </w:t>
            </w:r>
            <w:r w:rsidR="00403063">
              <w:t xml:space="preserve">hoặc Quản trị </w:t>
            </w:r>
            <w:r>
              <w:t>sẽ tiến hành nhập hàng các sản phẩm mới vào hệ thống</w:t>
            </w:r>
          </w:p>
        </w:tc>
      </w:tr>
      <w:tr w:rsidR="00773E5A" w14:paraId="23865F8C" w14:textId="77777777" w:rsidTr="00FA007B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5A241762" w:rsidR="00773E5A" w:rsidRDefault="00773E5A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0F97E193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25BB4BA" w:rsidR="00773E5A" w:rsidRDefault="00773E5A" w:rsidP="007C023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773E5A" w14:paraId="200FD57E" w14:textId="77777777" w:rsidTr="00FA007B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24700C1A" w:rsidR="00773E5A" w:rsidRPr="007C0233" w:rsidRDefault="007C0233" w:rsidP="007C0233">
            <w:pPr>
              <w:spacing w:line="240" w:lineRule="auto"/>
              <w:rPr>
                <w:b/>
                <w:bCs/>
              </w:rPr>
            </w:pPr>
            <w:r>
              <w:t xml:space="preserve">1. </w:t>
            </w:r>
            <w:r w:rsidR="00773E5A">
              <w:t>Actors chọn vào mục “</w:t>
            </w:r>
            <w:r w:rsidR="00773E5A" w:rsidRPr="007C0233">
              <w:rPr>
                <w:b/>
                <w:bCs/>
              </w:rPr>
              <w:t>Quản lý nhập hàng</w:t>
            </w:r>
            <w:r w:rsidR="0032269C">
              <w:t xml:space="preserve">” </w:t>
            </w:r>
            <w:r w:rsidR="00773E5A">
              <w:t>trên hệ thống</w:t>
            </w:r>
            <w:r w:rsidR="0032269C">
              <w:t>.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773E5A" w:rsidRDefault="00773E5A" w:rsidP="007C0233">
            <w:pPr>
              <w:spacing w:line="240" w:lineRule="auto"/>
            </w:pPr>
          </w:p>
        </w:tc>
      </w:tr>
      <w:tr w:rsidR="00773E5A" w14:paraId="65E58D4D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03677324" w:rsidR="00773E5A" w:rsidRDefault="007C0233" w:rsidP="007C0233">
            <w:pPr>
              <w:spacing w:line="240" w:lineRule="auto"/>
            </w:pPr>
            <w:r>
              <w:t xml:space="preserve">2. </w:t>
            </w:r>
            <w:r w:rsidR="00773E5A">
              <w:t>Hệ thống chuyến sang giao diện nhập hàng</w:t>
            </w:r>
          </w:p>
        </w:tc>
      </w:tr>
      <w:tr w:rsidR="00773E5A" w14:paraId="73D598A8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2477D3F1" w:rsidR="00773E5A" w:rsidRDefault="007C0233" w:rsidP="007C0233">
            <w:pPr>
              <w:spacing w:line="240" w:lineRule="auto"/>
            </w:pPr>
            <w:r>
              <w:t xml:space="preserve">3. </w:t>
            </w:r>
            <w:r w:rsidR="00773E5A">
              <w:t>Actors chọn sản phẩm cần nhập hàng trong danh sách sản phẩm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1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773E5A" w:rsidRDefault="00773E5A" w:rsidP="007C0233">
            <w:pPr>
              <w:spacing w:line="240" w:lineRule="auto"/>
            </w:pPr>
          </w:p>
        </w:tc>
      </w:tr>
      <w:tr w:rsidR="00773E5A" w14:paraId="6561A640" w14:textId="77777777" w:rsidTr="00FA007B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63E3ED6F" w:rsidR="00773E5A" w:rsidRDefault="007C0233" w:rsidP="007C0233">
            <w:pPr>
              <w:spacing w:line="240" w:lineRule="auto"/>
            </w:pPr>
            <w:r>
              <w:t xml:space="preserve">4. </w:t>
            </w:r>
            <w:r w:rsidR="00773E5A">
              <w:t>Hệ thống tự động tạo thông tin phiếu nhập.</w:t>
            </w:r>
          </w:p>
        </w:tc>
      </w:tr>
      <w:tr w:rsidR="00773E5A" w14:paraId="0C242115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6A1750E9" w:rsidR="00773E5A" w:rsidRDefault="007C0233" w:rsidP="007C0233">
            <w:pPr>
              <w:spacing w:line="240" w:lineRule="auto"/>
            </w:pPr>
            <w:r>
              <w:t xml:space="preserve">5. </w:t>
            </w:r>
            <w:r w:rsidR="00773E5A">
              <w:t>Actors nhập số lượng sản phẩm và bấm “</w:t>
            </w:r>
            <w:r w:rsidR="00773E5A" w:rsidRPr="007C0233">
              <w:rPr>
                <w:b/>
                <w:bCs/>
              </w:rPr>
              <w:t>Thêm mặt hàng</w:t>
            </w:r>
            <w:r w:rsidR="00773E5A">
              <w:t>”.</w:t>
            </w:r>
            <w:r w:rsidR="003D1D85">
              <w:t xml:space="preserve"> </w:t>
            </w:r>
            <w:r w:rsidR="003D1D85" w:rsidRPr="007C0233"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2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773E5A" w:rsidRDefault="00773E5A" w:rsidP="007C0233">
            <w:pPr>
              <w:spacing w:line="240" w:lineRule="auto"/>
            </w:pPr>
          </w:p>
        </w:tc>
      </w:tr>
      <w:tr w:rsidR="00773E5A" w14:paraId="2AC7BC74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6B9FC5D8" w:rsidR="00773E5A" w:rsidRDefault="007C0233" w:rsidP="007C0233">
            <w:pPr>
              <w:spacing w:line="240" w:lineRule="auto"/>
            </w:pPr>
            <w:r>
              <w:t xml:space="preserve">6. </w:t>
            </w:r>
            <w:r w:rsidR="00773E5A">
              <w:t xml:space="preserve">Hệ thống sẽ lưu sản phẩm vào </w:t>
            </w:r>
            <w:r w:rsidR="008803F9">
              <w:t>hàng đợi chờ xác nhận</w:t>
            </w:r>
            <w:r w:rsidR="00773E5A">
              <w:t>.</w:t>
            </w:r>
          </w:p>
        </w:tc>
      </w:tr>
      <w:tr w:rsidR="00773E5A" w14:paraId="600B525D" w14:textId="77777777" w:rsidTr="00B4600E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4FBC1A4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7DC2" w14:textId="4992D96F" w:rsidR="00773E5A" w:rsidRDefault="007C0233" w:rsidP="007C0233">
            <w:pPr>
              <w:spacing w:line="240" w:lineRule="auto"/>
            </w:pPr>
            <w:r>
              <w:t xml:space="preserve">7. </w:t>
            </w:r>
            <w:r w:rsidR="00773E5A">
              <w:t>Actors bấm “</w:t>
            </w:r>
            <w:r w:rsidR="00773E5A" w:rsidRPr="007C0233">
              <w:rPr>
                <w:b/>
                <w:bCs/>
              </w:rPr>
              <w:t>Xác nhận nhập</w:t>
            </w:r>
            <w:r w:rsidR="00773E5A">
              <w:t>”.</w:t>
            </w:r>
            <w:r w:rsidR="008803F9">
              <w:t xml:space="preserve"> </w:t>
            </w:r>
            <w:r w:rsidR="00773E5A" w:rsidRPr="007C0233"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3</w:t>
            </w: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3266" w14:textId="77777777" w:rsidR="00773E5A" w:rsidRDefault="00773E5A" w:rsidP="007C0233">
            <w:pPr>
              <w:spacing w:line="240" w:lineRule="auto"/>
            </w:pPr>
          </w:p>
        </w:tc>
      </w:tr>
      <w:tr w:rsidR="00773E5A" w14:paraId="2A824EFB" w14:textId="77777777" w:rsidTr="00FA007B">
        <w:trPr>
          <w:trHeight w:val="641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7929B" w14:textId="77777777" w:rsidR="00773E5A" w:rsidRDefault="00773E5A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0EEF" w14:textId="77777777" w:rsidR="00773E5A" w:rsidRDefault="00773E5A" w:rsidP="007C0233">
            <w:pPr>
              <w:spacing w:line="240" w:lineRule="auto"/>
            </w:pPr>
          </w:p>
        </w:tc>
        <w:tc>
          <w:tcPr>
            <w:tcW w:w="3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9E3BC" w14:textId="1172196D" w:rsidR="00773E5A" w:rsidRDefault="007C0233" w:rsidP="007C0233">
            <w:pPr>
              <w:spacing w:line="240" w:lineRule="auto"/>
            </w:pPr>
            <w:r>
              <w:t xml:space="preserve">8. </w:t>
            </w:r>
            <w:r w:rsidR="00773E5A">
              <w:t>Hệ thống sẽ cập nhật và hiển thị số lượng mới của sản phẩm.</w:t>
            </w:r>
          </w:p>
        </w:tc>
      </w:tr>
      <w:tr w:rsidR="00361E5D" w14:paraId="2EACDC8F" w14:textId="77777777" w:rsidTr="003B47A7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0DD177A2" w:rsidR="00361E5D" w:rsidRDefault="00361E5D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361E5D" w14:paraId="4D7EFDB0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90388B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6DA7" w14:textId="132EB4AB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A111" w14:textId="4D6B22CF" w:rsidR="00361E5D" w:rsidRPr="009C4808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22ABD95E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B1A9D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7FE7" w14:textId="12BF431E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 xml:space="preserve">Actors chọn nhà cung cấp. </w:t>
            </w:r>
            <w:r w:rsidR="00361E5D" w:rsidRPr="007C0233">
              <w:rPr>
                <w:b/>
                <w:bCs/>
              </w:rPr>
              <w:t>E2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BDF9" w14:textId="77777777" w:rsidR="00361E5D" w:rsidRDefault="00361E5D" w:rsidP="007C0233">
            <w:pPr>
              <w:spacing w:line="240" w:lineRule="auto"/>
            </w:pPr>
          </w:p>
        </w:tc>
      </w:tr>
      <w:tr w:rsidR="00361E5D" w14:paraId="63F8AC6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056996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894A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C801" w14:textId="0B41FC2A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lưu thông tin nhà cung</w:t>
            </w:r>
            <w:r>
              <w:t xml:space="preserve"> </w:t>
            </w:r>
            <w:r w:rsidR="00361E5D">
              <w:t>cấp vào phiếu nhập.</w:t>
            </w:r>
          </w:p>
        </w:tc>
      </w:tr>
      <w:tr w:rsidR="00361E5D" w14:paraId="117B3224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1C778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B150" w14:textId="600D4855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2</w:t>
            </w:r>
          </w:p>
        </w:tc>
      </w:tr>
      <w:tr w:rsidR="00361E5D" w14:paraId="55C4376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5FE2C3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A2FB" w14:textId="1F1B8C4F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333BB" w14:textId="14C33EE2" w:rsidR="00361E5D" w:rsidRPr="00457C8F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3E091B49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D86437E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13E2" w14:textId="5A4A98A2" w:rsid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vẫn có thể “</w:t>
            </w:r>
            <w:r w:rsidR="00361E5D" w:rsidRPr="007C0233">
              <w:rPr>
                <w:b/>
                <w:bCs/>
              </w:rPr>
              <w:t>Tăng SL nhập</w:t>
            </w:r>
            <w:r w:rsidR="00361E5D">
              <w:t>” hoặc “</w:t>
            </w:r>
            <w:r w:rsidR="00361E5D" w:rsidRPr="007C0233">
              <w:rPr>
                <w:b/>
                <w:bCs/>
              </w:rPr>
              <w:t>Giảm SL nhập</w:t>
            </w:r>
            <w:r w:rsidR="00361E5D">
              <w:t>” sau khi đã thêm sản phẩm vào hàng chờ xác nhận.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FC083" w14:textId="77777777" w:rsidR="00361E5D" w:rsidRDefault="00361E5D" w:rsidP="007C0233">
            <w:pPr>
              <w:spacing w:line="240" w:lineRule="auto"/>
            </w:pPr>
          </w:p>
        </w:tc>
      </w:tr>
      <w:tr w:rsidR="00361E5D" w14:paraId="1579B68B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0F012E4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18D06" w14:textId="77777777" w:rsidR="00361E5D" w:rsidRDefault="00361E5D" w:rsidP="007C0233">
            <w:pPr>
              <w:spacing w:line="240" w:lineRule="auto"/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CAA4" w14:textId="2BFB5E03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thay đổi số lượng sản phẩm.</w:t>
            </w:r>
          </w:p>
        </w:tc>
      </w:tr>
      <w:tr w:rsidR="00361E5D" w14:paraId="0DDA8C91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B823B8A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80AFE" w14:textId="3252D33D" w:rsidR="00361E5D" w:rsidRDefault="00361E5D" w:rsidP="007C0233">
            <w:pPr>
              <w:spacing w:line="240" w:lineRule="auto"/>
            </w:pPr>
            <w:r>
              <w:rPr>
                <w:b/>
                <w:bCs/>
              </w:rPr>
              <w:t>A</w:t>
            </w:r>
            <w:r w:rsidR="00557CD8">
              <w:rPr>
                <w:b/>
                <w:bCs/>
              </w:rPr>
              <w:t>3</w:t>
            </w:r>
          </w:p>
        </w:tc>
      </w:tr>
      <w:tr w:rsidR="00361E5D" w14:paraId="46128FD5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145C389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48A5" w14:textId="0541EA80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BE" w14:textId="734EBE3E" w:rsidR="00361E5D" w:rsidRPr="00361E5D" w:rsidRDefault="00361E5D" w:rsidP="007C0233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Response</w:t>
            </w:r>
          </w:p>
        </w:tc>
      </w:tr>
      <w:tr w:rsidR="00361E5D" w14:paraId="1C979B46" w14:textId="77777777" w:rsidTr="00C756AD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3463935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6D37" w14:textId="3E6CF111" w:rsidR="00361E5D" w:rsidRPr="00361E5D" w:rsidRDefault="007C0233" w:rsidP="007C0233">
            <w:pPr>
              <w:spacing w:line="240" w:lineRule="auto"/>
            </w:pPr>
            <w:r>
              <w:t xml:space="preserve">1. </w:t>
            </w:r>
            <w:r w:rsidR="00361E5D">
              <w:t>Actors bấm “huỷ đơn nhập”.</w:t>
            </w: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38AFC" w14:textId="77777777" w:rsidR="00361E5D" w:rsidRDefault="00361E5D" w:rsidP="007C0233">
            <w:pPr>
              <w:spacing w:line="240" w:lineRule="auto"/>
            </w:pPr>
          </w:p>
        </w:tc>
      </w:tr>
      <w:tr w:rsidR="00361E5D" w14:paraId="676515C1" w14:textId="77777777" w:rsidTr="003B47A7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03FB1" w14:textId="77777777" w:rsidR="00361E5D" w:rsidRDefault="00361E5D" w:rsidP="007C0233">
            <w:pPr>
              <w:spacing w:after="0" w:line="240" w:lineRule="auto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53D9" w14:textId="77777777" w:rsidR="00361E5D" w:rsidRDefault="00361E5D" w:rsidP="007C0233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34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90E9" w14:textId="79DB819B" w:rsidR="00361E5D" w:rsidRDefault="007C0233" w:rsidP="007C0233">
            <w:pPr>
              <w:spacing w:line="240" w:lineRule="auto"/>
            </w:pPr>
            <w:r>
              <w:t xml:space="preserve">2. </w:t>
            </w:r>
            <w:r w:rsidR="00361E5D">
              <w:t>Hệ thống sẽ xoá tất cả các sản phẩm hiện có trong hàng chờ xác nhận.</w:t>
            </w:r>
          </w:p>
        </w:tc>
      </w:tr>
      <w:tr w:rsidR="00557CD8" w14:paraId="2D90EA94" w14:textId="77777777" w:rsidTr="004D1CCA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06EE7436" w:rsidR="00557CD8" w:rsidRDefault="00557CD8" w:rsidP="007C0233">
            <w:pPr>
              <w:spacing w:line="240" w:lineRule="auto"/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7ACD3754" w:rsidR="00557CD8" w:rsidRPr="009C4808" w:rsidRDefault="00557CD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1. </w:t>
            </w:r>
            <w:r>
              <w:rPr>
                <w:bCs/>
              </w:rPr>
              <w:t>Nếu mã sản phẩm không tồn tại thì hệ thống sẽ báo lỗi</w:t>
            </w:r>
          </w:p>
          <w:p w14:paraId="55B22060" w14:textId="59862A0A" w:rsidR="00557CD8" w:rsidRDefault="00557CD8" w:rsidP="007C0233">
            <w:pPr>
              <w:spacing w:line="240" w:lineRule="auto"/>
              <w:rPr>
                <w:bCs/>
              </w:rPr>
            </w:pPr>
          </w:p>
        </w:tc>
      </w:tr>
      <w:tr w:rsidR="00557CD8" w14:paraId="07295D37" w14:textId="77777777" w:rsidTr="004D1CCA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DF447" w14:textId="77777777" w:rsidR="00557CD8" w:rsidRDefault="00557CD8" w:rsidP="007C0233">
            <w:pPr>
              <w:spacing w:line="240" w:lineRule="auto"/>
              <w:rPr>
                <w:b/>
              </w:rPr>
            </w:pP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424D" w14:textId="286B9545" w:rsidR="00557CD8" w:rsidRPr="003D1D85" w:rsidRDefault="00557CD8" w:rsidP="007C0233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E2. </w:t>
            </w:r>
            <w:r>
              <w:rPr>
                <w:bCs/>
              </w:rPr>
              <w:t>Nếu Actors không chọn nhà cung cấp thì hệ thống sẽ báo lỗi</w:t>
            </w:r>
          </w:p>
        </w:tc>
      </w:tr>
      <w:tr w:rsidR="00557CD8" w14:paraId="6528A88D" w14:textId="77777777" w:rsidTr="0004706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011019" w14:textId="476B6BF3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Extension Points</w:t>
            </w: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70C9" w14:textId="27659941" w:rsidR="00557CD8" w:rsidRDefault="00557CD8" w:rsidP="00557CD8">
            <w:pPr>
              <w:spacing w:line="240" w:lineRule="auto"/>
              <w:jc w:val="center"/>
            </w:pPr>
            <w:r>
              <w:rPr>
                <w:b/>
                <w:bCs/>
              </w:rPr>
              <w:t>Actor Action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4C73" w14:textId="7FB52A0D" w:rsidR="00557CD8" w:rsidRDefault="00557CD8" w:rsidP="00557CD8">
            <w:pPr>
              <w:spacing w:line="240" w:lineRule="auto"/>
              <w:jc w:val="center"/>
            </w:pPr>
            <w:r>
              <w:rPr>
                <w:b/>
                <w:bCs/>
              </w:rPr>
              <w:t>System Response</w:t>
            </w:r>
          </w:p>
        </w:tc>
      </w:tr>
      <w:tr w:rsidR="00557CD8" w14:paraId="43C0D107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66DC03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411AF" w14:textId="641B33F3" w:rsidR="00557CD8" w:rsidRDefault="00557CD8" w:rsidP="00557CD8">
            <w:pPr>
              <w:spacing w:line="240" w:lineRule="auto"/>
            </w:pPr>
            <w:r>
              <w:t>1. Actors chọn tìm kiếm sản phẩm bằng mã sản phẩm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3AB9" w14:textId="6BAF24CF" w:rsidR="00557CD8" w:rsidRDefault="00557CD8" w:rsidP="00557CD8">
            <w:pPr>
              <w:spacing w:line="240" w:lineRule="auto"/>
            </w:pPr>
          </w:p>
        </w:tc>
      </w:tr>
      <w:tr w:rsidR="00557CD8" w14:paraId="3CD21392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7914BB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D4D49" w14:textId="77777777" w:rsidR="00557CD8" w:rsidRDefault="00557CD8" w:rsidP="00557CD8">
            <w:pPr>
              <w:spacing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6F5" w14:textId="02A4DB9B" w:rsidR="00557CD8" w:rsidRDefault="00557CD8" w:rsidP="00557CD8">
            <w:pPr>
              <w:spacing w:line="240" w:lineRule="auto"/>
            </w:pPr>
            <w:r>
              <w:t>2. Hiển thị hộp thoại nhập mã sản phẩm.</w:t>
            </w:r>
          </w:p>
        </w:tc>
      </w:tr>
      <w:tr w:rsidR="00557CD8" w14:paraId="3E6E0B34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41C2A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DB1C" w14:textId="0989731F" w:rsidR="00557CD8" w:rsidRDefault="00557CD8" w:rsidP="00557CD8">
            <w:pPr>
              <w:spacing w:line="240" w:lineRule="auto"/>
            </w:pPr>
            <w:r>
              <w:t>3. Actors nhập mã sản phẩm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9494F" w14:textId="4F86E98E" w:rsidR="00557CD8" w:rsidRDefault="00557CD8" w:rsidP="00557CD8">
            <w:pPr>
              <w:spacing w:line="240" w:lineRule="auto"/>
            </w:pPr>
          </w:p>
        </w:tc>
      </w:tr>
      <w:tr w:rsidR="00557CD8" w14:paraId="09A2DD9A" w14:textId="77777777" w:rsidTr="0004706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B2854" w14:textId="77777777" w:rsidR="00557CD8" w:rsidRDefault="00557CD8" w:rsidP="00557CD8">
            <w:pPr>
              <w:spacing w:line="240" w:lineRule="auto"/>
              <w:rPr>
                <w:b/>
              </w:rPr>
            </w:pPr>
          </w:p>
        </w:tc>
        <w:tc>
          <w:tcPr>
            <w:tcW w:w="31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4D788" w14:textId="77777777" w:rsidR="00557CD8" w:rsidRDefault="00557CD8" w:rsidP="00557CD8">
            <w:pPr>
              <w:spacing w:line="240" w:lineRule="auto"/>
            </w:pP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70120" w14:textId="79122D60" w:rsidR="00557CD8" w:rsidRDefault="00557CD8" w:rsidP="00557CD8">
            <w:pPr>
              <w:spacing w:line="240" w:lineRule="auto"/>
            </w:pPr>
            <w:r>
              <w:t xml:space="preserve">4. Hệ thống sẽ lọc sản phẩm có mã sản phẩm đó và hiển thị. </w:t>
            </w:r>
            <w:r w:rsidRPr="007C0233">
              <w:rPr>
                <w:b/>
                <w:bCs/>
              </w:rPr>
              <w:t>E1</w:t>
            </w:r>
          </w:p>
        </w:tc>
      </w:tr>
      <w:tr w:rsidR="00557CD8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1F0474A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557CD8" w:rsidRDefault="00557CD8" w:rsidP="00557CD8">
            <w:pPr>
              <w:spacing w:line="240" w:lineRule="auto"/>
            </w:pPr>
            <w:r>
              <w:t>Nhân viên phải đăng nhập vào hệ thống.</w:t>
            </w:r>
          </w:p>
        </w:tc>
      </w:tr>
      <w:tr w:rsidR="00557CD8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3D43BEBB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62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557CD8" w:rsidRDefault="00557CD8" w:rsidP="00557CD8">
            <w:pPr>
              <w:spacing w:line="240" w:lineRule="auto"/>
            </w:pPr>
            <w:r>
              <w:t>Cập nhật và hiển thị số lượng sản phẩm trong hệ thống</w:t>
            </w:r>
          </w:p>
        </w:tc>
      </w:tr>
      <w:tr w:rsidR="00557CD8" w14:paraId="4E6B6AB4" w14:textId="77777777" w:rsidTr="00285BBF">
        <w:trPr>
          <w:trHeight w:val="447"/>
        </w:trPr>
        <w:tc>
          <w:tcPr>
            <w:tcW w:w="926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EEB27" w14:textId="77777777" w:rsidR="00557CD8" w:rsidRDefault="00557CD8" w:rsidP="00557CD8">
            <w:pPr>
              <w:spacing w:line="240" w:lineRule="auto"/>
              <w:rPr>
                <w:b/>
              </w:rPr>
            </w:pPr>
            <w:r>
              <w:rPr>
                <w:b/>
              </w:rPr>
              <w:t>Activity Diagram</w:t>
            </w:r>
          </w:p>
          <w:p w14:paraId="4F60C4D1" w14:textId="5242967D" w:rsidR="00557CD8" w:rsidRPr="00D006B4" w:rsidRDefault="00557CD8" w:rsidP="00557CD8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  <w:noProof/>
              </w:rPr>
              <w:lastRenderedPageBreak/>
              <w:drawing>
                <wp:inline distT="0" distB="0" distL="0" distR="0" wp14:anchorId="5F940D7A" wp14:editId="4595FE89">
                  <wp:extent cx="5248275" cy="8229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 w:rsidP="00AC74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42C6"/>
    <w:multiLevelType w:val="hybridMultilevel"/>
    <w:tmpl w:val="A2623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5D35"/>
    <w:multiLevelType w:val="hybridMultilevel"/>
    <w:tmpl w:val="390AA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947FE"/>
    <w:multiLevelType w:val="hybridMultilevel"/>
    <w:tmpl w:val="43AA2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524CD"/>
    <w:multiLevelType w:val="hybridMultilevel"/>
    <w:tmpl w:val="EDCEB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F0F5F"/>
    <w:multiLevelType w:val="hybridMultilevel"/>
    <w:tmpl w:val="52388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C7F97"/>
    <w:multiLevelType w:val="hybridMultilevel"/>
    <w:tmpl w:val="D6C4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27BC0"/>
    <w:multiLevelType w:val="hybridMultilevel"/>
    <w:tmpl w:val="8EEC7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05931">
    <w:abstractNumId w:val="6"/>
  </w:num>
  <w:num w:numId="2" w16cid:durableId="94790256">
    <w:abstractNumId w:val="4"/>
  </w:num>
  <w:num w:numId="3" w16cid:durableId="1174568610">
    <w:abstractNumId w:val="1"/>
  </w:num>
  <w:num w:numId="4" w16cid:durableId="1208030245">
    <w:abstractNumId w:val="0"/>
  </w:num>
  <w:num w:numId="5" w16cid:durableId="474954231">
    <w:abstractNumId w:val="5"/>
  </w:num>
  <w:num w:numId="6" w16cid:durableId="1721780314">
    <w:abstractNumId w:val="3"/>
  </w:num>
  <w:num w:numId="7" w16cid:durableId="475806305">
    <w:abstractNumId w:val="7"/>
  </w:num>
  <w:num w:numId="8" w16cid:durableId="302196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2562F"/>
    <w:rsid w:val="0006612E"/>
    <w:rsid w:val="002071B6"/>
    <w:rsid w:val="0032269C"/>
    <w:rsid w:val="0034552C"/>
    <w:rsid w:val="00361E5D"/>
    <w:rsid w:val="003D1D85"/>
    <w:rsid w:val="00403063"/>
    <w:rsid w:val="00410ED9"/>
    <w:rsid w:val="00447F91"/>
    <w:rsid w:val="00457C8F"/>
    <w:rsid w:val="00557CD8"/>
    <w:rsid w:val="00773E5A"/>
    <w:rsid w:val="007C0233"/>
    <w:rsid w:val="007F4A9A"/>
    <w:rsid w:val="00845D40"/>
    <w:rsid w:val="008803F9"/>
    <w:rsid w:val="009A7A27"/>
    <w:rsid w:val="009C4808"/>
    <w:rsid w:val="00AC746B"/>
    <w:rsid w:val="00B85F87"/>
    <w:rsid w:val="00C55A35"/>
    <w:rsid w:val="00D006B4"/>
    <w:rsid w:val="00D9396B"/>
    <w:rsid w:val="00ED4767"/>
    <w:rsid w:val="00E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Nguyên Lộc Trần</cp:lastModifiedBy>
  <cp:revision>14</cp:revision>
  <dcterms:created xsi:type="dcterms:W3CDTF">2022-11-01T11:04:00Z</dcterms:created>
  <dcterms:modified xsi:type="dcterms:W3CDTF">2022-11-30T00:59:00Z</dcterms:modified>
</cp:coreProperties>
</file>